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084F" w14:textId="77777777" w:rsidR="00F7227B" w:rsidRPr="00F7227B" w:rsidRDefault="00F7227B" w:rsidP="00F7227B">
      <w:pPr>
        <w:jc w:val="center"/>
        <w:rPr>
          <w:rFonts w:ascii="Arial" w:hAnsi="Arial"/>
          <w:b/>
          <w:color w:val="548DD4" w:themeColor="text2" w:themeTint="99"/>
          <w:sz w:val="56"/>
        </w:rPr>
      </w:pPr>
      <w:bookmarkStart w:id="0" w:name="_GoBack"/>
      <w:bookmarkEnd w:id="0"/>
      <w:r w:rsidRPr="00F7227B">
        <w:rPr>
          <w:rFonts w:ascii="Arial" w:hAnsi="Arial"/>
          <w:b/>
          <w:color w:val="548DD4" w:themeColor="text2" w:themeTint="99"/>
          <w:sz w:val="56"/>
        </w:rPr>
        <w:t>Formulario de Inscripción</w:t>
      </w:r>
    </w:p>
    <w:p w14:paraId="3A056C2E" w14:textId="77777777" w:rsidR="00F7227B" w:rsidRDefault="00F7227B" w:rsidP="00F7227B"/>
    <w:p w14:paraId="7D14045D" w14:textId="77777777" w:rsidR="00F7227B" w:rsidRDefault="00F7227B" w:rsidP="00F7227B">
      <w:r>
        <w:rPr>
          <w:noProof/>
          <w:lang w:eastAsia="es-ES"/>
        </w:rPr>
        <mc:AlternateContent>
          <mc:Choice Requires="wpg">
            <w:drawing>
              <wp:anchor distT="0" distB="0" distL="114300" distR="114300" simplePos="0" relativeHeight="251659264" behindDoc="0" locked="0" layoutInCell="1" allowOverlap="1" wp14:anchorId="2174FDE4" wp14:editId="203CDB76">
                <wp:simplePos x="0" y="0"/>
                <wp:positionH relativeFrom="column">
                  <wp:posOffset>449580</wp:posOffset>
                </wp:positionH>
                <wp:positionV relativeFrom="paragraph">
                  <wp:posOffset>118745</wp:posOffset>
                </wp:positionV>
                <wp:extent cx="5520690" cy="1746885"/>
                <wp:effectExtent l="0" t="0" r="0" b="5715"/>
                <wp:wrapNone/>
                <wp:docPr id="1" name="Agrupar 1"/>
                <wp:cNvGraphicFramePr/>
                <a:graphic xmlns:a="http://schemas.openxmlformats.org/drawingml/2006/main">
                  <a:graphicData uri="http://schemas.microsoft.com/office/word/2010/wordprocessingGroup">
                    <wpg:wgp>
                      <wpg:cNvGrpSpPr/>
                      <wpg:grpSpPr>
                        <a:xfrm>
                          <a:off x="0" y="0"/>
                          <a:ext cx="5520690" cy="1746885"/>
                          <a:chOff x="0" y="0"/>
                          <a:chExt cx="5520690" cy="1746885"/>
                        </a:xfrm>
                      </wpg:grpSpPr>
                      <pic:pic xmlns:pic="http://schemas.openxmlformats.org/drawingml/2006/picture">
                        <pic:nvPicPr>
                          <pic:cNvPr id="13" name="Picture 8" descr="https://www.ehu.eus/documents/2947353/2967241/blanco_pequeno.jpg">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05350" y="1238250"/>
                            <a:ext cx="815340" cy="3765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2" name="Imagen 11">
                            <a:hlinkClick r:id="rId9"/>
                          </pic:cNvPr>
                          <pic:cNvPicPr>
                            <a:picLocks noChangeAspect="1"/>
                          </pic:cNvPicPr>
                        </pic:nvPicPr>
                        <pic:blipFill>
                          <a:blip r:embed="rId10"/>
                          <a:stretch>
                            <a:fillRect/>
                          </a:stretch>
                        </pic:blipFill>
                        <pic:spPr>
                          <a:xfrm>
                            <a:off x="3238500" y="1238250"/>
                            <a:ext cx="1002030" cy="508635"/>
                          </a:xfrm>
                          <a:prstGeom prst="rect">
                            <a:avLst/>
                          </a:prstGeom>
                        </pic:spPr>
                      </pic:pic>
                      <wps:wsp>
                        <wps:cNvPr id="8" name="Título 1"/>
                        <wps:cNvSpPr>
                          <a:spLocks noGrp="1"/>
                        </wps:cNvSpPr>
                        <wps:spPr>
                          <a:xfrm>
                            <a:off x="0" y="0"/>
                            <a:ext cx="5400040" cy="1234440"/>
                          </a:xfrm>
                          <a:prstGeom prst="rect">
                            <a:avLst/>
                          </a:prstGeom>
                          <a:solidFill>
                            <a:schemeClr val="bg1">
                              <a:lumMod val="65000"/>
                            </a:schemeClr>
                          </a:solidFill>
                        </wps:spPr>
                        <wps:txbx>
                          <w:txbxContent>
                            <w:p w14:paraId="59BC0A38" w14:textId="77777777" w:rsidR="000E7D16" w:rsidRPr="00F7227B" w:rsidRDefault="000E7D16" w:rsidP="00F7227B">
                              <w:pPr>
                                <w:pStyle w:val="NormalWeb"/>
                                <w:spacing w:before="0" w:beforeAutospacing="0" w:after="0" w:afterAutospacing="0"/>
                                <w:jc w:val="center"/>
                                <w:rPr>
                                  <w:rFonts w:asciiTheme="majorHAnsi" w:eastAsiaTheme="majorEastAsia" w:hAnsi="Calibri Light" w:cstheme="majorBidi"/>
                                  <w:b/>
                                  <w:bCs/>
                                  <w:color w:val="FFFFFF" w:themeColor="background1"/>
                                  <w:kern w:val="24"/>
                                </w:rPr>
                              </w:pPr>
                              <w:r w:rsidRPr="00F7227B">
                                <w:rPr>
                                  <w:rFonts w:asciiTheme="majorHAnsi" w:eastAsiaTheme="majorEastAsia" w:hAnsi="Calibri Light" w:cstheme="majorBidi"/>
                                  <w:b/>
                                  <w:bCs/>
                                  <w:color w:val="FFFFFF" w:themeColor="background1"/>
                                  <w:kern w:val="24"/>
                                </w:rPr>
                                <w:t>V SEMINARIO [RESEARCH CONFERENCE]:</w:t>
                              </w:r>
                              <w:r w:rsidRPr="00F7227B">
                                <w:rPr>
                                  <w:rFonts w:asciiTheme="majorHAnsi" w:eastAsiaTheme="majorEastAsia" w:hAnsi="Calibri Light" w:cstheme="majorBidi"/>
                                  <w:b/>
                                  <w:bCs/>
                                  <w:color w:val="FFFFFF" w:themeColor="background1"/>
                                  <w:kern w:val="24"/>
                                </w:rPr>
                                <w:br/>
                                <w:t>PERSPECTIVAS PARA EL ESTUDIO Y APLICACI</w:t>
                              </w:r>
                              <w:r w:rsidRPr="00F7227B">
                                <w:rPr>
                                  <w:rFonts w:asciiTheme="majorHAnsi" w:eastAsiaTheme="majorEastAsia" w:hAnsi="Calibri Light" w:cstheme="majorBidi"/>
                                  <w:b/>
                                  <w:bCs/>
                                  <w:color w:val="FFFFFF" w:themeColor="background1"/>
                                  <w:kern w:val="24"/>
                                </w:rPr>
                                <w:t>Ó</w:t>
                              </w:r>
                              <w:r w:rsidRPr="00F7227B">
                                <w:rPr>
                                  <w:rFonts w:asciiTheme="majorHAnsi" w:eastAsiaTheme="majorEastAsia" w:hAnsi="Calibri Light" w:cstheme="majorBidi"/>
                                  <w:b/>
                                  <w:bCs/>
                                  <w:color w:val="FFFFFF" w:themeColor="background1"/>
                                  <w:kern w:val="24"/>
                                </w:rPr>
                                <w:t>N DE UN MODELO DE MONETIZACI</w:t>
                              </w:r>
                              <w:r w:rsidRPr="00F7227B">
                                <w:rPr>
                                  <w:rFonts w:asciiTheme="majorHAnsi" w:eastAsiaTheme="majorEastAsia" w:hAnsi="Calibri Light" w:cstheme="majorBidi"/>
                                  <w:b/>
                                  <w:bCs/>
                                  <w:color w:val="FFFFFF" w:themeColor="background1"/>
                                  <w:kern w:val="24"/>
                                </w:rPr>
                                <w:t>Ó</w:t>
                              </w:r>
                              <w:r w:rsidRPr="00F7227B">
                                <w:rPr>
                                  <w:rFonts w:asciiTheme="majorHAnsi" w:eastAsiaTheme="majorEastAsia" w:hAnsi="Calibri Light" w:cstheme="majorBidi"/>
                                  <w:b/>
                                  <w:bCs/>
                                  <w:color w:val="FFFFFF" w:themeColor="background1"/>
                                  <w:kern w:val="24"/>
                                </w:rPr>
                                <w:t>N DEL VALOR SOCIAL  / SOCIAL VALUE ACCOUNTING</w:t>
                              </w:r>
                              <w:r w:rsidRPr="00F7227B">
                                <w:rPr>
                                  <w:rFonts w:asciiTheme="majorHAnsi" w:eastAsiaTheme="majorEastAsia" w:hAnsi="Calibri Light" w:cstheme="majorBidi"/>
                                  <w:b/>
                                  <w:bCs/>
                                  <w:color w:val="FFFFFF" w:themeColor="background1"/>
                                  <w:kern w:val="24"/>
                                </w:rPr>
                                <w:br/>
                                <w:t>Fundaci</w:t>
                              </w:r>
                              <w:r w:rsidRPr="00F7227B">
                                <w:rPr>
                                  <w:rFonts w:asciiTheme="majorHAnsi" w:eastAsiaTheme="majorEastAsia" w:hAnsi="Calibri Light" w:cstheme="majorBidi"/>
                                  <w:b/>
                                  <w:bCs/>
                                  <w:color w:val="FFFFFF" w:themeColor="background1"/>
                                  <w:kern w:val="24"/>
                                </w:rPr>
                                <w:t>ó</w:t>
                              </w:r>
                              <w:r w:rsidRPr="00F7227B">
                                <w:rPr>
                                  <w:rFonts w:asciiTheme="majorHAnsi" w:eastAsiaTheme="majorEastAsia" w:hAnsi="Calibri Light" w:cstheme="majorBidi"/>
                                  <w:b/>
                                  <w:bCs/>
                                  <w:color w:val="FFFFFF" w:themeColor="background1"/>
                                  <w:kern w:val="24"/>
                                </w:rPr>
                                <w:t>n Montemadrid. Casa de Alhajas. Plaza de San Mart</w:t>
                              </w:r>
                              <w:r w:rsidRPr="00F7227B">
                                <w:rPr>
                                  <w:rFonts w:asciiTheme="majorHAnsi" w:eastAsiaTheme="majorEastAsia" w:hAnsi="Calibri Light" w:cstheme="majorBidi"/>
                                  <w:b/>
                                  <w:bCs/>
                                  <w:color w:val="FFFFFF" w:themeColor="background1"/>
                                  <w:kern w:val="24"/>
                                </w:rPr>
                                <w:t>í</w:t>
                              </w:r>
                              <w:r w:rsidRPr="00F7227B">
                                <w:rPr>
                                  <w:rFonts w:asciiTheme="majorHAnsi" w:eastAsiaTheme="majorEastAsia" w:hAnsi="Calibri Light" w:cstheme="majorBidi"/>
                                  <w:b/>
                                  <w:bCs/>
                                  <w:color w:val="FFFFFF" w:themeColor="background1"/>
                                  <w:kern w:val="24"/>
                                </w:rPr>
                                <w:t>n, 1. 28013 Madrid (Entrada por Calle de las Hileras).</w:t>
                              </w:r>
                            </w:p>
                            <w:p w14:paraId="1DE0E3B5" w14:textId="77777777" w:rsidR="000E7D16" w:rsidRPr="00F7227B" w:rsidRDefault="000E7D16" w:rsidP="00F7227B">
                              <w:pPr>
                                <w:pStyle w:val="NormalWeb"/>
                                <w:spacing w:before="0" w:beforeAutospacing="0" w:after="0" w:afterAutospacing="0"/>
                                <w:jc w:val="center"/>
                              </w:pPr>
                              <w:r w:rsidRPr="00F7227B">
                                <w:rPr>
                                  <w:rFonts w:asciiTheme="majorHAnsi" w:eastAsiaTheme="majorEastAsia" w:hAnsi="Calibri Light" w:cstheme="majorBidi"/>
                                  <w:b/>
                                  <w:bCs/>
                                  <w:color w:val="FFFFFF" w:themeColor="background1"/>
                                  <w:kern w:val="24"/>
                                </w:rPr>
                                <w:t>Jueves 6 y viernes 7 de octubre de 2016</w:t>
                              </w:r>
                            </w:p>
                          </w:txbxContent>
                        </wps:txbx>
                        <wps:bodyPr vert="horz" lIns="91440" tIns="45720" rIns="91440" bIns="45720" rtlCol="0" anchor="ctr">
                          <a:noAutofit/>
                        </wps:bodyPr>
                      </wps:wsp>
                      <pic:pic xmlns:pic="http://schemas.openxmlformats.org/drawingml/2006/picture">
                        <pic:nvPicPr>
                          <pic:cNvPr id="10" name="Picture 2" descr="GEAccountin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266825"/>
                            <a:ext cx="799465" cy="39560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 name="Imagen 10">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5900" y="1314450"/>
                            <a:ext cx="1045845" cy="279400"/>
                          </a:xfrm>
                          <a:prstGeom prst="rect">
                            <a:avLst/>
                          </a:prstGeom>
                        </pic:spPr>
                      </pic:pic>
                    </wpg:wgp>
                  </a:graphicData>
                </a:graphic>
              </wp:anchor>
            </w:drawing>
          </mc:Choice>
          <mc:Fallback>
            <w:pict>
              <v:group w14:anchorId="2174FDE4" id="Agrupar 1" o:spid="_x0000_s1026" style="position:absolute;margin-left:35.4pt;margin-top:9.35pt;width:434.7pt;height:137.55pt;z-index:251659264" coordsize="55206,174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&#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www.ehu.eus/documents/2947353/2967241/blanco_pequeno.jpg" href="http://www.ehu.eus/" style="position:absolute;left:47053;top:12382;width:8153;height: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EPDAAAA2wAAAA8AAABkcnMvZG93bnJldi54bWxET0trwkAQvhf8D8sIvdWNVUqMriKF0uJB&#10;4guvY3aaDc3Optmtif++Wyh4m4/vOYtVb2txpdZXjhWMRwkI4sLpiksFx8PbUwrCB2SNtWNScCMP&#10;q+XgYYGZdh3v6LoPpYgh7DNUYEJoMil9YciiH7mGOHKfrrUYImxLqVvsYrit5XOSvEiLFccGgw29&#10;Giq+9j9WQXrcTKXp8vft93l2muR5Or1sUqUeh/16DiJQH+7if/eHjvMn8PdLP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n8Q8MAAADbAAAADwAAAAAAAAAAAAAAAACf&#10;AgAAZHJzL2Rvd25yZXYueG1sUEsFBgAAAAAEAAQA9wAAAI8DAAAAAA==&#10;" o:button="t">
                  <v:fill o:detectmouseclick="t"/>
                  <v:imagedata r:id="rId15" o:title="blanco_pequeno"/>
                  <v:path arrowok="t"/>
                </v:shape>
                <v:shape id="Imagen 11" o:spid="_x0000_s1028" type="#_x0000_t75" href="http://www.deusto.es/" style="position:absolute;left:32385;top:12382;width:10020;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gn+/AAAA2wAAAA8AAABkcnMvZG93bnJldi54bWxEj00LwjAMhu+C/6FE8KadHkSnVUQUPHjx&#10;A9RbWOM2XNOx1jn99VYQvCXkyfsxWzSmEDVVLresYNCPQBAnVuecKjgdN70xCOeRNRaWScGLHCzm&#10;7dYMY22fvKf64FMRRNjFqCDzvoyldElGBl3flsThdrOVQR/WKpW6wmcQN4UcRtFIGsw5OGRY0iqj&#10;5H54GAUBWF3rsp6cb7vL25pkM1n7gVLdTrOcgvDU+D/8+97qEH8I3y5h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RoJ/vwAAANsAAAAPAAAAAAAAAAAAAAAAAJ8CAABk&#10;cnMvZG93bnJldi54bWxQSwUGAAAAAAQABAD3AAAAiwMAAAAA&#10;" o:button="t">
                  <v:fill o:detectmouseclick="t"/>
                  <v:imagedata r:id="rId16" o:title=""/>
                  <v:path arrowok="t"/>
                </v:shape>
                <v:shape id="Picture 2" o:spid="_x0000_s1030" type="#_x0000_t75" alt="GEAccounting" href="http://www.geaccounting.org/" style="position:absolute;top:12668;width:7994;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jRzFAAAA2wAAAA8AAABkcnMvZG93bnJldi54bWxEj81uwkAMhO9IfYeVK/VGNnBAKGVBtAK1&#10;4hLx8wBW1iRRs95odwlpn74+IHGzNeOZz6vN6Do1UIitZwOzLAdFXHnbcm3gct5Pl6BiQrbYeSYD&#10;vxRhs36ZrLCw/s5HGk6pVhLCsUADTUp9oXWsGnIYM98Ti3b1wWGSNdTaBrxLuOv0PM8X2mHL0tBg&#10;T58NVT+nmzMwlH8fX2W5PVyOe3tbhNluN7/mxry9jtt3UInG9DQ/rr+t4Au9/CID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o0cxQAAANsAAAAPAAAAAAAAAAAAAAAA&#10;AJ8CAABkcnMvZG93bnJldi54bWxQSwUGAAAAAAQABAD3AAAAkQMAAAAA&#10;" o:button="t">
                  <v:fill o:detectmouseclick="t"/>
                  <v:imagedata r:id="rId17" o:title="GEAccounting"/>
                  <v:path arrowok="t"/>
                </v:shape>
                <v:shape id="Imagen 10" o:spid="_x0000_s1031" type="#_x0000_t75" href="http://www.montemadrid.es/" style="position:absolute;left:14859;top:13144;width:10458;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QJfCAAAA2wAAAA8AAABkcnMvZG93bnJldi54bWxET01rwkAQvRf8D8sUvJmNrdiaugZbKPWi&#10;tDHgdchOk9DsbMiuSfz3riD0No/3Oet0NI3oqXO1ZQXzKAZBXFhdc6kgP37OXkE4j6yxsUwKLuQg&#10;3Uwe1phoO/AP9ZkvRQhhl6CCyvs2kdIVFRl0kW2JA/drO4M+wK6UusMhhJtGPsXxUhqsOTRU2NJH&#10;RcVfdjYKvt5JLory5fi9zw+nfW2G1XM+KDV9HLdvIDyN/l98d+90mD+H2y/hAL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0CXwgAAANsAAAAPAAAAAAAAAAAAAAAAAJ8C&#10;AABkcnMvZG93bnJldi54bWxQSwUGAAAAAAQABAD3AAAAjgMAAAAA&#10;" o:button="t">
                  <v:fill o:detectmouseclick="t"/>
                  <v:imagedata r:id="rId18" o:title=""/>
                  <v:path arrowok="t"/>
                </v:shape>
              </v:group>
            </w:pict>
          </mc:Fallback>
        </mc:AlternateContent>
      </w:r>
    </w:p>
    <w:p w14:paraId="03F853F5" w14:textId="77777777" w:rsidR="00F7227B" w:rsidRDefault="00F7227B" w:rsidP="00F7227B"/>
    <w:p w14:paraId="68B98E55" w14:textId="77777777" w:rsidR="00F7227B" w:rsidRDefault="00F7227B" w:rsidP="00F7227B"/>
    <w:p w14:paraId="319632CA" w14:textId="77777777" w:rsidR="00474FC0" w:rsidRDefault="00474FC0" w:rsidP="00F7227B"/>
    <w:p w14:paraId="6A27360A" w14:textId="77777777" w:rsidR="00F7227B" w:rsidRDefault="00F7227B" w:rsidP="00F7227B"/>
    <w:p w14:paraId="7D51027C" w14:textId="77777777" w:rsidR="00F7227B" w:rsidRDefault="00F7227B" w:rsidP="00F7227B"/>
    <w:p w14:paraId="27D93B9F" w14:textId="77777777" w:rsidR="00F7227B" w:rsidRDefault="00F7227B" w:rsidP="00F7227B"/>
    <w:p w14:paraId="53D0FDE1" w14:textId="77777777" w:rsidR="00F7227B" w:rsidRDefault="00F7227B" w:rsidP="00F7227B"/>
    <w:p w14:paraId="13A886A5" w14:textId="77777777" w:rsidR="00F7227B" w:rsidRDefault="00F7227B" w:rsidP="00F7227B"/>
    <w:p w14:paraId="43421C9E" w14:textId="77777777" w:rsidR="00F7227B" w:rsidRDefault="00F7227B" w:rsidP="00F7227B"/>
    <w:p w14:paraId="5A50A779" w14:textId="77777777" w:rsidR="00F7227B" w:rsidRDefault="00F7227B" w:rsidP="00F7227B"/>
    <w:p w14:paraId="6335B122" w14:textId="77777777" w:rsidR="00F7227B" w:rsidRDefault="00F7227B" w:rsidP="00F7227B"/>
    <w:p w14:paraId="1DD95FF0" w14:textId="77777777" w:rsidR="00F7227B" w:rsidRDefault="00F7227B" w:rsidP="00F7227B"/>
    <w:tbl>
      <w:tblPr>
        <w:tblStyle w:val="Tablaconcuadrcula"/>
        <w:tblW w:w="10314" w:type="dxa"/>
        <w:tblLayout w:type="fixed"/>
        <w:tblLook w:val="04A0" w:firstRow="1" w:lastRow="0" w:firstColumn="1" w:lastColumn="0" w:noHBand="0" w:noVBand="1"/>
      </w:tblPr>
      <w:tblGrid>
        <w:gridCol w:w="1668"/>
        <w:gridCol w:w="2268"/>
        <w:gridCol w:w="2551"/>
        <w:gridCol w:w="1417"/>
        <w:gridCol w:w="2410"/>
      </w:tblGrid>
      <w:tr w:rsidR="001E111E" w14:paraId="17B57FD4" w14:textId="77777777" w:rsidTr="001E111E">
        <w:tc>
          <w:tcPr>
            <w:tcW w:w="1668" w:type="dxa"/>
            <w:shd w:val="clear" w:color="auto" w:fill="548DD4" w:themeFill="text2" w:themeFillTint="99"/>
          </w:tcPr>
          <w:p w14:paraId="374233F5" w14:textId="77777777" w:rsidR="00F7227B" w:rsidRPr="00F7227B" w:rsidRDefault="00F7227B" w:rsidP="00F7227B">
            <w:pPr>
              <w:rPr>
                <w:rFonts w:ascii="Arial" w:hAnsi="Arial"/>
                <w:b/>
                <w:color w:val="FFFFFF" w:themeColor="background1"/>
              </w:rPr>
            </w:pPr>
            <w:r w:rsidRPr="00F7227B">
              <w:rPr>
                <w:rFonts w:ascii="Arial" w:hAnsi="Arial"/>
                <w:b/>
                <w:color w:val="FFFFFF" w:themeColor="background1"/>
              </w:rPr>
              <w:t>Nombre</w:t>
            </w:r>
          </w:p>
        </w:tc>
        <w:tc>
          <w:tcPr>
            <w:tcW w:w="2268" w:type="dxa"/>
            <w:shd w:val="clear" w:color="auto" w:fill="548DD4" w:themeFill="text2" w:themeFillTint="99"/>
          </w:tcPr>
          <w:p w14:paraId="01D01992" w14:textId="77777777" w:rsidR="00F7227B" w:rsidRPr="00F7227B" w:rsidRDefault="00F7227B" w:rsidP="00F7227B">
            <w:pPr>
              <w:rPr>
                <w:rFonts w:ascii="Arial" w:hAnsi="Arial"/>
                <w:b/>
                <w:color w:val="FFFFFF" w:themeColor="background1"/>
              </w:rPr>
            </w:pPr>
            <w:r w:rsidRPr="00F7227B">
              <w:rPr>
                <w:rFonts w:ascii="Arial" w:hAnsi="Arial"/>
                <w:b/>
                <w:color w:val="FFFFFF" w:themeColor="background1"/>
              </w:rPr>
              <w:t>Apellidos</w:t>
            </w:r>
          </w:p>
        </w:tc>
        <w:tc>
          <w:tcPr>
            <w:tcW w:w="2551" w:type="dxa"/>
            <w:shd w:val="clear" w:color="auto" w:fill="548DD4" w:themeFill="text2" w:themeFillTint="99"/>
          </w:tcPr>
          <w:p w14:paraId="2771A82B" w14:textId="77777777" w:rsidR="00F7227B" w:rsidRPr="00F7227B" w:rsidRDefault="00F7227B" w:rsidP="00F7227B">
            <w:pPr>
              <w:rPr>
                <w:rFonts w:ascii="Arial" w:hAnsi="Arial"/>
                <w:b/>
                <w:color w:val="FFFFFF" w:themeColor="background1"/>
              </w:rPr>
            </w:pPr>
            <w:r w:rsidRPr="00F7227B">
              <w:rPr>
                <w:rFonts w:ascii="Arial" w:hAnsi="Arial"/>
                <w:b/>
                <w:color w:val="FFFFFF" w:themeColor="background1"/>
              </w:rPr>
              <w:t>E-Mail</w:t>
            </w:r>
          </w:p>
        </w:tc>
        <w:tc>
          <w:tcPr>
            <w:tcW w:w="1417" w:type="dxa"/>
            <w:shd w:val="clear" w:color="auto" w:fill="548DD4" w:themeFill="text2" w:themeFillTint="99"/>
          </w:tcPr>
          <w:p w14:paraId="4E4D40F4" w14:textId="77777777" w:rsidR="00F7227B" w:rsidRPr="00F7227B" w:rsidRDefault="00F7227B" w:rsidP="00F7227B">
            <w:pPr>
              <w:rPr>
                <w:rFonts w:ascii="Arial" w:hAnsi="Arial"/>
                <w:b/>
                <w:color w:val="FFFFFF" w:themeColor="background1"/>
              </w:rPr>
            </w:pPr>
            <w:r w:rsidRPr="00F7227B">
              <w:rPr>
                <w:rFonts w:ascii="Arial" w:hAnsi="Arial"/>
                <w:b/>
                <w:color w:val="FFFFFF" w:themeColor="background1"/>
              </w:rPr>
              <w:t>Teléfono</w:t>
            </w:r>
          </w:p>
        </w:tc>
        <w:tc>
          <w:tcPr>
            <w:tcW w:w="2410" w:type="dxa"/>
            <w:shd w:val="clear" w:color="auto" w:fill="548DD4" w:themeFill="text2" w:themeFillTint="99"/>
          </w:tcPr>
          <w:p w14:paraId="04C1BE7D" w14:textId="77777777" w:rsidR="00F7227B" w:rsidRPr="00F7227B" w:rsidRDefault="00F7227B" w:rsidP="00F7227B">
            <w:pPr>
              <w:rPr>
                <w:rFonts w:ascii="Arial" w:hAnsi="Arial"/>
                <w:b/>
                <w:color w:val="FFFFFF" w:themeColor="background1"/>
              </w:rPr>
            </w:pPr>
            <w:r w:rsidRPr="00F7227B">
              <w:rPr>
                <w:rFonts w:ascii="Arial" w:hAnsi="Arial"/>
                <w:b/>
                <w:color w:val="FFFFFF" w:themeColor="background1"/>
              </w:rPr>
              <w:t>Organización</w:t>
            </w:r>
          </w:p>
        </w:tc>
      </w:tr>
      <w:tr w:rsidR="001E111E" w:rsidRPr="001E111E" w14:paraId="17D82C9E" w14:textId="77777777" w:rsidTr="001E111E">
        <w:tc>
          <w:tcPr>
            <w:tcW w:w="1668" w:type="dxa"/>
          </w:tcPr>
          <w:p w14:paraId="28F5A742" w14:textId="38F9C499" w:rsidR="00F7227B" w:rsidRPr="000E7D16" w:rsidRDefault="001E111E" w:rsidP="001E111E">
            <w:pPr>
              <w:rPr>
                <w:rFonts w:ascii="Arial" w:hAnsi="Arial"/>
                <w:sz w:val="20"/>
              </w:rPr>
            </w:pPr>
            <w:proofErr w:type="spellStart"/>
            <w:r w:rsidRPr="000E7D16">
              <w:rPr>
                <w:rFonts w:ascii="Arial" w:hAnsi="Arial"/>
                <w:sz w:val="20"/>
              </w:rPr>
              <w:t>xxxx</w:t>
            </w:r>
            <w:proofErr w:type="spellEnd"/>
            <w:r w:rsidRPr="000E7D16">
              <w:rPr>
                <w:rFonts w:ascii="Arial" w:hAnsi="Arial"/>
                <w:sz w:val="20"/>
              </w:rPr>
              <w:t xml:space="preserve"> </w:t>
            </w:r>
            <w:proofErr w:type="spellStart"/>
            <w:r w:rsidRPr="000E7D16">
              <w:rPr>
                <w:rFonts w:ascii="Arial" w:hAnsi="Arial"/>
                <w:sz w:val="20"/>
              </w:rPr>
              <w:t>xxxxxxxx</w:t>
            </w:r>
            <w:proofErr w:type="spellEnd"/>
          </w:p>
        </w:tc>
        <w:tc>
          <w:tcPr>
            <w:tcW w:w="2268" w:type="dxa"/>
          </w:tcPr>
          <w:p w14:paraId="731E4E23" w14:textId="08048437" w:rsidR="00F7227B" w:rsidRPr="000E7D16" w:rsidRDefault="001E111E" w:rsidP="001E111E">
            <w:pPr>
              <w:rPr>
                <w:rFonts w:ascii="Arial" w:hAnsi="Arial"/>
                <w:sz w:val="20"/>
              </w:rPr>
            </w:pPr>
            <w:proofErr w:type="spellStart"/>
            <w:r w:rsidRPr="000E7D16">
              <w:rPr>
                <w:rFonts w:ascii="Arial" w:hAnsi="Arial"/>
                <w:sz w:val="20"/>
              </w:rPr>
              <w:t>Xxxxx</w:t>
            </w:r>
            <w:proofErr w:type="spellEnd"/>
            <w:r w:rsidRPr="000E7D16">
              <w:rPr>
                <w:rFonts w:ascii="Arial" w:hAnsi="Arial"/>
                <w:sz w:val="20"/>
              </w:rPr>
              <w:t xml:space="preserve"> </w:t>
            </w:r>
            <w:proofErr w:type="spellStart"/>
            <w:r w:rsidRPr="000E7D16">
              <w:rPr>
                <w:rFonts w:ascii="Arial" w:hAnsi="Arial"/>
                <w:sz w:val="20"/>
              </w:rPr>
              <w:t>xxxxxxx</w:t>
            </w:r>
            <w:proofErr w:type="spellEnd"/>
            <w:r w:rsidRPr="000E7D16">
              <w:rPr>
                <w:rFonts w:ascii="Arial" w:hAnsi="Arial"/>
                <w:sz w:val="20"/>
              </w:rPr>
              <w:t xml:space="preserve"> </w:t>
            </w:r>
            <w:proofErr w:type="spellStart"/>
            <w:r w:rsidRPr="000E7D16">
              <w:rPr>
                <w:rFonts w:ascii="Arial" w:hAnsi="Arial"/>
                <w:sz w:val="20"/>
              </w:rPr>
              <w:t>xxxxxx</w:t>
            </w:r>
            <w:proofErr w:type="spellEnd"/>
          </w:p>
        </w:tc>
        <w:tc>
          <w:tcPr>
            <w:tcW w:w="2551" w:type="dxa"/>
          </w:tcPr>
          <w:p w14:paraId="6CA899A3" w14:textId="5CEB825A" w:rsidR="00F7227B" w:rsidRPr="000E7D16" w:rsidRDefault="00F06F97" w:rsidP="001E111E">
            <w:pPr>
              <w:rPr>
                <w:rFonts w:ascii="Arial" w:hAnsi="Arial"/>
                <w:sz w:val="20"/>
              </w:rPr>
            </w:pPr>
            <w:hyperlink r:id="rId19" w:history="1">
              <w:r w:rsidR="001E111E" w:rsidRPr="000E7D16">
                <w:rPr>
                  <w:rStyle w:val="Hipervnculo"/>
                  <w:rFonts w:ascii="Arial" w:hAnsi="Arial"/>
                  <w:sz w:val="20"/>
                </w:rPr>
                <w:t>correo electrónico@dominiocorreo.es</w:t>
              </w:r>
            </w:hyperlink>
          </w:p>
        </w:tc>
        <w:tc>
          <w:tcPr>
            <w:tcW w:w="1417" w:type="dxa"/>
          </w:tcPr>
          <w:p w14:paraId="1B1AE50C" w14:textId="321C9E1E" w:rsidR="00F7227B" w:rsidRPr="000E7D16" w:rsidRDefault="001E111E" w:rsidP="00F7227B">
            <w:pPr>
              <w:rPr>
                <w:rFonts w:ascii="Arial" w:hAnsi="Arial"/>
                <w:sz w:val="20"/>
              </w:rPr>
            </w:pPr>
            <w:proofErr w:type="spellStart"/>
            <w:r w:rsidRPr="000E7D16">
              <w:rPr>
                <w:rFonts w:ascii="Arial" w:hAnsi="Arial"/>
                <w:sz w:val="20"/>
              </w:rPr>
              <w:t>xxxxxxxxx</w:t>
            </w:r>
            <w:proofErr w:type="spellEnd"/>
          </w:p>
        </w:tc>
        <w:tc>
          <w:tcPr>
            <w:tcW w:w="2410" w:type="dxa"/>
          </w:tcPr>
          <w:p w14:paraId="71D1C750" w14:textId="5EA70A33" w:rsidR="00F7227B" w:rsidRPr="000E7D16" w:rsidRDefault="001E111E" w:rsidP="00F7227B">
            <w:pPr>
              <w:rPr>
                <w:rFonts w:ascii="Arial" w:hAnsi="Arial"/>
                <w:sz w:val="20"/>
              </w:rPr>
            </w:pPr>
            <w:proofErr w:type="spellStart"/>
            <w:r w:rsidRPr="000E7D16">
              <w:rPr>
                <w:rFonts w:ascii="Arial" w:hAnsi="Arial"/>
                <w:sz w:val="20"/>
              </w:rPr>
              <w:t>xxxxxxxxxxxxxxxxxxxxxxxxxxxxxxxxxxxxxxxxxxxxxxxx</w:t>
            </w:r>
            <w:proofErr w:type="spellEnd"/>
          </w:p>
        </w:tc>
      </w:tr>
    </w:tbl>
    <w:p w14:paraId="5B347A3F" w14:textId="77777777" w:rsidR="00F7227B" w:rsidRDefault="00F7227B" w:rsidP="00F7227B"/>
    <w:tbl>
      <w:tblPr>
        <w:tblStyle w:val="Tablaconcuadrcula"/>
        <w:tblW w:w="10314" w:type="dxa"/>
        <w:tblLook w:val="04A0" w:firstRow="1" w:lastRow="0" w:firstColumn="1" w:lastColumn="0" w:noHBand="0" w:noVBand="1"/>
      </w:tblPr>
      <w:tblGrid>
        <w:gridCol w:w="10314"/>
      </w:tblGrid>
      <w:tr w:rsidR="002545AB" w:rsidRPr="002545AB" w14:paraId="711909E2" w14:textId="77777777" w:rsidTr="00FF445C">
        <w:tc>
          <w:tcPr>
            <w:tcW w:w="10314" w:type="dxa"/>
            <w:shd w:val="clear" w:color="auto" w:fill="548DD4" w:themeFill="text2" w:themeFillTint="99"/>
          </w:tcPr>
          <w:p w14:paraId="5531C32A" w14:textId="67FD5949" w:rsidR="002545AB" w:rsidRPr="002545AB" w:rsidRDefault="002545AB" w:rsidP="008A7E2D">
            <w:pPr>
              <w:jc w:val="center"/>
              <w:rPr>
                <w:rFonts w:ascii="Arial" w:hAnsi="Arial"/>
                <w:b/>
                <w:color w:val="FFFFFF" w:themeColor="background1"/>
              </w:rPr>
            </w:pPr>
            <w:r>
              <w:rPr>
                <w:rFonts w:ascii="Arial" w:hAnsi="Arial"/>
                <w:b/>
                <w:color w:val="FFFFFF" w:themeColor="background1"/>
              </w:rPr>
              <w:t>Por favor detalle si tiene requisitos de apoyo para accesibilidad al espacio y al seminario (</w:t>
            </w:r>
            <w:r w:rsidRPr="002545AB">
              <w:rPr>
                <w:rFonts w:ascii="Arial" w:hAnsi="Arial"/>
                <w:b/>
                <w:color w:val="FFFFFF" w:themeColor="background1"/>
              </w:rPr>
              <w:t xml:space="preserve">movilidad, </w:t>
            </w:r>
            <w:r>
              <w:rPr>
                <w:rFonts w:ascii="Arial" w:hAnsi="Arial"/>
                <w:b/>
                <w:color w:val="FFFFFF" w:themeColor="background1"/>
              </w:rPr>
              <w:t xml:space="preserve">interpretación en </w:t>
            </w:r>
            <w:r w:rsidRPr="002545AB">
              <w:rPr>
                <w:rFonts w:ascii="Arial" w:hAnsi="Arial"/>
                <w:b/>
                <w:color w:val="FFFFFF" w:themeColor="background1"/>
              </w:rPr>
              <w:t>lengua de signos</w:t>
            </w:r>
            <w:r>
              <w:rPr>
                <w:rFonts w:ascii="Arial" w:hAnsi="Arial"/>
                <w:b/>
                <w:color w:val="FFFFFF" w:themeColor="background1"/>
              </w:rPr>
              <w:t>)</w:t>
            </w:r>
          </w:p>
        </w:tc>
      </w:tr>
      <w:tr w:rsidR="002545AB" w14:paraId="6AD40D88" w14:textId="77777777" w:rsidTr="00FF445C">
        <w:tc>
          <w:tcPr>
            <w:tcW w:w="10314" w:type="dxa"/>
          </w:tcPr>
          <w:p w14:paraId="689D04F5" w14:textId="4021821E" w:rsidR="002545AB" w:rsidRPr="008A7E2D" w:rsidRDefault="003608E8" w:rsidP="00F7227B">
            <w:pPr>
              <w:rPr>
                <w:rFonts w:ascii="Arial" w:hAnsi="Arial" w:cs="Arial"/>
                <w:sz w:val="22"/>
              </w:rPr>
            </w:pPr>
            <w:r>
              <w:rPr>
                <w:rFonts w:ascii="Arial" w:hAnsi="Arial" w:cs="Arial"/>
                <w:sz w:val="20"/>
              </w:rPr>
              <w:t>xxx</w:t>
            </w:r>
          </w:p>
        </w:tc>
      </w:tr>
    </w:tbl>
    <w:p w14:paraId="07429C5B" w14:textId="77777777" w:rsidR="00F7227B" w:rsidRDefault="00F7227B" w:rsidP="00F7227B"/>
    <w:p w14:paraId="0A32A2A8" w14:textId="77777777" w:rsidR="00AF3ED2" w:rsidRDefault="00AF3ED2" w:rsidP="00F7227B"/>
    <w:p w14:paraId="6F8A1ABB" w14:textId="77777777" w:rsidR="008677AF" w:rsidRDefault="008677AF" w:rsidP="00F7227B"/>
    <w:p w14:paraId="20305AB1" w14:textId="54EFBAC8" w:rsidR="008677AF" w:rsidRPr="00AF3ED2" w:rsidRDefault="00AF3ED2" w:rsidP="00F7227B">
      <w:pPr>
        <w:rPr>
          <w:rFonts w:ascii="Arial" w:hAnsi="Arial" w:cs="Arial"/>
          <w:szCs w:val="22"/>
        </w:rPr>
      </w:pPr>
      <w:r w:rsidRPr="00AF3ED2">
        <w:rPr>
          <w:rFonts w:ascii="Arial" w:hAnsi="Arial" w:cs="Arial"/>
          <w:szCs w:val="22"/>
        </w:rPr>
        <w:t>Importe de derechos de inscripción: 40 euros.</w:t>
      </w:r>
    </w:p>
    <w:p w14:paraId="2429069F" w14:textId="77777777" w:rsidR="00AF3ED2" w:rsidRPr="00AF3ED2" w:rsidRDefault="00AF3ED2" w:rsidP="00F7227B">
      <w:pPr>
        <w:rPr>
          <w:rFonts w:ascii="Arial" w:hAnsi="Arial" w:cs="Arial"/>
          <w:sz w:val="22"/>
          <w:szCs w:val="22"/>
        </w:rPr>
      </w:pPr>
    </w:p>
    <w:p w14:paraId="0BDD6D44" w14:textId="10738538" w:rsidR="00AF3ED2" w:rsidRPr="00AF3ED2" w:rsidRDefault="00AF3ED2" w:rsidP="00F7227B">
      <w:pPr>
        <w:rPr>
          <w:rFonts w:ascii="Arial" w:hAnsi="Arial" w:cs="Arial"/>
          <w:szCs w:val="22"/>
        </w:rPr>
      </w:pPr>
      <w:r w:rsidRPr="00AF3ED2">
        <w:rPr>
          <w:rFonts w:ascii="Arial" w:hAnsi="Arial" w:cs="Arial"/>
          <w:szCs w:val="22"/>
        </w:rPr>
        <w:t xml:space="preserve">Cuenta de abono: </w:t>
      </w:r>
      <w:r w:rsidRPr="00AF3ED2">
        <w:rPr>
          <w:rFonts w:ascii="Arial" w:hAnsi="Arial" w:cs="Arial"/>
          <w:szCs w:val="22"/>
          <w:lang w:val="es-ES_tradnl"/>
        </w:rPr>
        <w:t>ES62 0049 0001 5323 1182  7685</w:t>
      </w:r>
    </w:p>
    <w:p w14:paraId="304E654C" w14:textId="77777777" w:rsidR="00AF3ED2" w:rsidRPr="00AF3ED2" w:rsidRDefault="00AF3ED2" w:rsidP="00F7227B">
      <w:pPr>
        <w:rPr>
          <w:rFonts w:ascii="Arial" w:hAnsi="Arial" w:cs="Arial"/>
          <w:sz w:val="22"/>
          <w:szCs w:val="22"/>
        </w:rPr>
      </w:pPr>
    </w:p>
    <w:p w14:paraId="6B9EE810" w14:textId="5B40FF15" w:rsidR="008677AF" w:rsidRDefault="00AF3ED2" w:rsidP="00F7227B">
      <w:pPr>
        <w:rPr>
          <w:lang w:val="es-ES_tradnl"/>
        </w:rPr>
      </w:pPr>
      <w:r w:rsidRPr="00AF3ED2">
        <w:rPr>
          <w:rFonts w:ascii="Arial" w:hAnsi="Arial" w:cs="Arial"/>
          <w:sz w:val="22"/>
          <w:szCs w:val="22"/>
        </w:rPr>
        <w:t xml:space="preserve">Enviar por correo electrónico a </w:t>
      </w:r>
      <w:hyperlink r:id="rId20" w:history="1">
        <w:r w:rsidRPr="00AF3ED2">
          <w:rPr>
            <w:rStyle w:val="Hipervnculo"/>
            <w:rFonts w:ascii="Arial" w:hAnsi="Arial" w:cs="Arial"/>
            <w:sz w:val="22"/>
            <w:szCs w:val="22"/>
            <w:lang w:val="es-ES_tradnl"/>
          </w:rPr>
          <w:t>programasociales@montemadrid.es</w:t>
        </w:r>
      </w:hyperlink>
      <w:r w:rsidRPr="00AF3ED2">
        <w:rPr>
          <w:rFonts w:ascii="Arial" w:hAnsi="Arial" w:cs="Arial"/>
          <w:sz w:val="22"/>
          <w:szCs w:val="22"/>
          <w:lang w:val="es-ES_tradnl"/>
        </w:rPr>
        <w:t xml:space="preserve"> junto con justificante de la transferencia o abono</w:t>
      </w:r>
    </w:p>
    <w:p w14:paraId="703BE8AF" w14:textId="77777777" w:rsidR="00AF3ED2" w:rsidRDefault="00AF3ED2" w:rsidP="00F7227B">
      <w:pPr>
        <w:rPr>
          <w:lang w:val="es-ES_tradnl"/>
        </w:rPr>
      </w:pPr>
    </w:p>
    <w:p w14:paraId="1F3A393B" w14:textId="6529D751" w:rsidR="00AF3ED2" w:rsidRPr="00AF3ED2" w:rsidRDefault="00AF3ED2" w:rsidP="00AF3ED2">
      <w:pPr>
        <w:jc w:val="both"/>
        <w:rPr>
          <w:rFonts w:ascii="Arial" w:hAnsi="Arial" w:cs="Arial"/>
          <w:sz w:val="22"/>
          <w:szCs w:val="22"/>
        </w:rPr>
      </w:pPr>
      <w:r w:rsidRPr="00AF3ED2">
        <w:rPr>
          <w:rFonts w:ascii="Arial" w:hAnsi="Arial" w:cs="Arial"/>
          <w:sz w:val="22"/>
          <w:szCs w:val="22"/>
        </w:rPr>
        <w:t>Se considerarán únicamente las inscripciones de e-mails recibidos antes del 3 de Octubre que adjunten en el correo justificante de transferencia hasta completar aforo.</w:t>
      </w:r>
    </w:p>
    <w:p w14:paraId="455A8081" w14:textId="3ACFA432" w:rsidR="00AF3ED2" w:rsidRDefault="00AF3ED2" w:rsidP="00F7227B"/>
    <w:sectPr w:rsidR="00AF3ED2" w:rsidSect="000E7D16">
      <w:footerReference w:type="default" r:id="rId21"/>
      <w:pgSz w:w="11900" w:h="16840"/>
      <w:pgMar w:top="567" w:right="985" w:bottom="851" w:left="993" w:header="708" w:footer="30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F5F83" w14:textId="77777777" w:rsidR="000E7D16" w:rsidRDefault="000E7D16" w:rsidP="000E7D16">
      <w:r>
        <w:separator/>
      </w:r>
    </w:p>
  </w:endnote>
  <w:endnote w:type="continuationSeparator" w:id="0">
    <w:p w14:paraId="436DA2C4" w14:textId="77777777" w:rsidR="000E7D16" w:rsidRDefault="000E7D16" w:rsidP="000E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F561" w14:textId="0FA83C1C" w:rsidR="000E7D16" w:rsidRDefault="000E7D16">
    <w:pPr>
      <w:pStyle w:val="Piedepgina"/>
    </w:pPr>
    <w:r w:rsidRPr="00AF3ED2">
      <w:rPr>
        <w:rFonts w:ascii="Arial" w:hAnsi="Arial" w:cs="Arial"/>
        <w:noProof/>
        <w:sz w:val="22"/>
        <w:szCs w:val="22"/>
        <w:lang w:eastAsia="es-ES"/>
      </w:rPr>
      <mc:AlternateContent>
        <mc:Choice Requires="wps">
          <w:drawing>
            <wp:anchor distT="0" distB="0" distL="114300" distR="114300" simplePos="0" relativeHeight="251659264" behindDoc="0" locked="0" layoutInCell="1" allowOverlap="1" wp14:anchorId="0693ED82" wp14:editId="64E44895">
              <wp:simplePos x="0" y="0"/>
              <wp:positionH relativeFrom="column">
                <wp:posOffset>-7620</wp:posOffset>
              </wp:positionH>
              <wp:positionV relativeFrom="paragraph">
                <wp:posOffset>135255</wp:posOffset>
              </wp:positionV>
              <wp:extent cx="6515100" cy="1485900"/>
              <wp:effectExtent l="0" t="0" r="12700" b="12700"/>
              <wp:wrapThrough wrapText="bothSides">
                <wp:wrapPolygon edited="0">
                  <wp:start x="0" y="0"/>
                  <wp:lineTo x="0" y="21415"/>
                  <wp:lineTo x="21558" y="21415"/>
                  <wp:lineTo x="21558"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6515100" cy="1485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46C0EF" w14:textId="2209641B" w:rsidR="000E7D16" w:rsidRPr="00207190" w:rsidRDefault="000E7D16" w:rsidP="000E7D16">
                          <w:pPr>
                            <w:jc w:val="both"/>
                            <w:rPr>
                              <w:rFonts w:asciiTheme="majorHAnsi" w:hAnsiTheme="majorHAnsi"/>
                              <w:sz w:val="18"/>
                            </w:rPr>
                          </w:pPr>
                          <w:r w:rsidRPr="008677AF">
                            <w:rPr>
                              <w:rFonts w:asciiTheme="majorHAnsi" w:hAnsiTheme="majorHAnsi"/>
                              <w:sz w:val="18"/>
                            </w:rPr>
                            <w:t>De conformidad con la regulación establecida en la Ley Orgánica 15/1999 de Protección de datos de carácter personal y su normativa de desarrollo, los datos que faciliten las personas que soliciten su inscripción en el seminario, serán incorporados a un fichero titularidad de la Fundación OBRA SOCIAL y MONTE DE PIEDAD DE MADRID. Dichos datos serán tratados con la finalidad de gestionar la solicitud de inscripción al seminario. Asimismo, se utilizarán con una finalidad divulgativa de las actividades sociales y culturales de la Fundación OBRA SOCIAL y MONTE DE PIEDAD DE MADRID así como estadística, sin perjuicio del derecho del solicitante a revocar este consentimiento a través del procedimiento que se le indique en las propias comunicaciones. Se informa al solicitante de la posibilidad de ejercitar, gratuitamente, sus derechos de acceso, rectificación, cancelación y oposición respecto a los datos personales incorporados al fichero, que podrá realizar dirigiendo una comunicación por escrito a la Fundación OBRA SOCIAL y MONTE DE PIEDAD DE MADRID domiciliada en Plaza San Martín n1, -28013- Mad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ED82" id="Rectángulo 4" o:spid="_x0000_s1032" style="position:absolute;margin-left:-.6pt;margin-top:10.65pt;width:51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" fillcolor="white [3201]" stroked="f" strokeweight="2pt">
              <v:textbox>
                <w:txbxContent>
                  <w:p w14:paraId="1946C0EF" w14:textId="2209641B" w:rsidR="000E7D16" w:rsidRPr="00207190" w:rsidRDefault="000E7D16" w:rsidP="000E7D16">
                    <w:pPr>
                      <w:jc w:val="both"/>
                      <w:rPr>
                        <w:rFonts w:asciiTheme="majorHAnsi" w:hAnsiTheme="majorHAnsi"/>
                        <w:sz w:val="18"/>
                      </w:rPr>
                    </w:pPr>
                    <w:r w:rsidRPr="008677AF">
                      <w:rPr>
                        <w:rFonts w:asciiTheme="majorHAnsi" w:hAnsiTheme="majorHAnsi"/>
                        <w:sz w:val="18"/>
                      </w:rPr>
                      <w:t>De conformidad con la regulación establecida en la Ley Orgánica 15/1999 de Protección de datos de carácter personal y su normativa de desarrollo, los datos que faciliten las personas que soliciten su inscripción en el seminario, serán incorporados a un fichero titularidad de la Fundación OBRA SOCIAL y MONTE DE PIEDAD DE MADRID. Dichos datos serán tratados con la finalidad de gestionar la solicitud de inscripción al seminario. Asimismo, se utilizarán con una finalidad divulgativa de las actividades sociales y culturales de la Fundación OBRA SOCIAL y MONTE DE PIEDAD DE MADRID así como estadística, sin perjuicio del derecho del solicitante a revocar este consentimiento a través del procedimiento que se le indique en las propias comunicaciones. Se informa al solicitante de la posibilidad de ejercitar, gratuitamente, sus derechos de acceso, rectificación, cancelación y oposición respecto a los datos personales incorporados al fichero, que podrá realizar dirigiendo una comunicación por escrito a la Fundación OBRA SOCIAL y MONTE DE PIEDAD DE MADRID domiciliada en Plaza San Martín n1, -28013- Madrid.</w:t>
                    </w:r>
                  </w:p>
                </w:txbxContent>
              </v:textbox>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72C7" w14:textId="77777777" w:rsidR="000E7D16" w:rsidRDefault="000E7D16" w:rsidP="000E7D16">
      <w:r>
        <w:separator/>
      </w:r>
    </w:p>
  </w:footnote>
  <w:footnote w:type="continuationSeparator" w:id="0">
    <w:p w14:paraId="15526D33" w14:textId="77777777" w:rsidR="000E7D16" w:rsidRDefault="000E7D16" w:rsidP="000E7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8C"/>
    <w:rsid w:val="000E7D16"/>
    <w:rsid w:val="001E111E"/>
    <w:rsid w:val="00207190"/>
    <w:rsid w:val="002545AB"/>
    <w:rsid w:val="0032028C"/>
    <w:rsid w:val="003608E8"/>
    <w:rsid w:val="00474FC0"/>
    <w:rsid w:val="008677AF"/>
    <w:rsid w:val="008A7E2D"/>
    <w:rsid w:val="00AF3ED2"/>
    <w:rsid w:val="00B02819"/>
    <w:rsid w:val="00B36B04"/>
    <w:rsid w:val="00B51595"/>
    <w:rsid w:val="00F06F97"/>
    <w:rsid w:val="00F7227B"/>
    <w:rsid w:val="00FF44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05C86A"/>
  <w14:defaultImageDpi w14:val="300"/>
  <w15:docId w15:val="{0CD34850-E6C3-4D66-91FB-6F494876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7227B"/>
    <w:pPr>
      <w:spacing w:before="100" w:beforeAutospacing="1" w:after="100" w:afterAutospacing="1"/>
    </w:pPr>
    <w:rPr>
      <w:lang w:eastAsia="es-ES"/>
    </w:rPr>
  </w:style>
  <w:style w:type="table" w:styleId="Tablaconcuadrcula">
    <w:name w:val="Table Grid"/>
    <w:basedOn w:val="Tablanormal"/>
    <w:uiPriority w:val="59"/>
    <w:rsid w:val="00F7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111E"/>
    <w:rPr>
      <w:color w:val="0000FF" w:themeColor="hyperlink"/>
      <w:u w:val="single"/>
    </w:rPr>
  </w:style>
  <w:style w:type="paragraph" w:styleId="Encabezado">
    <w:name w:val="header"/>
    <w:basedOn w:val="Normal"/>
    <w:link w:val="EncabezadoCar"/>
    <w:uiPriority w:val="99"/>
    <w:unhideWhenUsed/>
    <w:rsid w:val="000E7D16"/>
    <w:pPr>
      <w:tabs>
        <w:tab w:val="center" w:pos="4252"/>
        <w:tab w:val="right" w:pos="8504"/>
      </w:tabs>
    </w:pPr>
  </w:style>
  <w:style w:type="character" w:customStyle="1" w:styleId="EncabezadoCar">
    <w:name w:val="Encabezado Car"/>
    <w:basedOn w:val="Fuentedeprrafopredeter"/>
    <w:link w:val="Encabezado"/>
    <w:uiPriority w:val="99"/>
    <w:rsid w:val="000E7D16"/>
    <w:rPr>
      <w:sz w:val="24"/>
      <w:szCs w:val="24"/>
      <w:lang w:eastAsia="es-ES_tradnl"/>
    </w:rPr>
  </w:style>
  <w:style w:type="paragraph" w:styleId="Piedepgina">
    <w:name w:val="footer"/>
    <w:basedOn w:val="Normal"/>
    <w:link w:val="PiedepginaCar"/>
    <w:uiPriority w:val="99"/>
    <w:unhideWhenUsed/>
    <w:rsid w:val="000E7D16"/>
    <w:pPr>
      <w:tabs>
        <w:tab w:val="center" w:pos="4252"/>
        <w:tab w:val="right" w:pos="8504"/>
      </w:tabs>
    </w:pPr>
  </w:style>
  <w:style w:type="character" w:customStyle="1" w:styleId="PiedepginaCar">
    <w:name w:val="Pie de página Car"/>
    <w:basedOn w:val="Fuentedeprrafopredeter"/>
    <w:link w:val="Piedepgina"/>
    <w:uiPriority w:val="99"/>
    <w:rsid w:val="000E7D16"/>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93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temadrid.es/"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ehu.eus/"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mailto:programasociales@montemadrid.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accounting.org/"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orreo%20electr&#243;nico@dominiocorreo.es" TargetMode="External"/><Relationship Id="rId4" Type="http://schemas.openxmlformats.org/officeDocument/2006/relationships/webSettings" Target="webSettings.xml"/><Relationship Id="rId9" Type="http://schemas.openxmlformats.org/officeDocument/2006/relationships/hyperlink" Target="http://www.deusto.es/"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59A3-4939-4D40-9F9E-63E9295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p</dc:creator>
  <cp:keywords/>
  <dc:description/>
  <cp:lastModifiedBy>Cristina Ródenas Parra</cp:lastModifiedBy>
  <cp:revision>2</cp:revision>
  <dcterms:created xsi:type="dcterms:W3CDTF">2016-09-22T07:35:00Z</dcterms:created>
  <dcterms:modified xsi:type="dcterms:W3CDTF">2016-09-22T07:35:00Z</dcterms:modified>
  <cp:category/>
</cp:coreProperties>
</file>